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79" w:type="pct"/>
        <w:tblInd w:w="150" w:type="dxa"/>
        <w:tblLayout w:type="fixed"/>
        <w:tblLook w:val="04A0" w:firstRow="1" w:lastRow="0" w:firstColumn="1" w:lastColumn="0" w:noHBand="0" w:noVBand="1"/>
      </w:tblPr>
      <w:tblGrid>
        <w:gridCol w:w="1225"/>
        <w:gridCol w:w="1366"/>
        <w:gridCol w:w="6351"/>
      </w:tblGrid>
      <w:tr w:rsidR="00BF4C5A" w:rsidRPr="00D62798" w:rsidTr="00E05961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6562" w:rsidRDefault="00BF4C5A" w:rsidP="00CA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ан работы </w:t>
            </w:r>
            <w:r w:rsidR="00CA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реализации проекта </w:t>
            </w:r>
          </w:p>
          <w:p w:rsidR="00BF4C5A" w:rsidRPr="00322897" w:rsidRDefault="00CA6452" w:rsidP="00CA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с</w:t>
            </w:r>
            <w:r w:rsidR="0042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и»</w:t>
            </w:r>
            <w:r w:rsidR="00BF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4 год</w:t>
            </w:r>
          </w:p>
          <w:p w:rsidR="00BF4C5A" w:rsidRDefault="00BF4C5A" w:rsidP="00E0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4C5A" w:rsidRPr="000B0A80" w:rsidTr="00E05961">
        <w:trPr>
          <w:trHeight w:val="215"/>
        </w:trPr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5A" w:rsidRPr="000B0A80" w:rsidRDefault="00BF4C5A" w:rsidP="000B0A8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0B0A80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4C5A" w:rsidRPr="000B0A80" w:rsidRDefault="00BF4C5A" w:rsidP="000B0A8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0B0A80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5A" w:rsidRPr="000B0A80" w:rsidRDefault="00BF4C5A" w:rsidP="000B0A8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0B0A80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</w:t>
            </w:r>
          </w:p>
        </w:tc>
      </w:tr>
      <w:tr w:rsidR="00BF4C5A" w:rsidRPr="000B0A80" w:rsidTr="006A1E6F">
        <w:trPr>
          <w:trHeight w:val="20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5A" w:rsidRPr="000B0A80" w:rsidRDefault="00BF4C5A" w:rsidP="000B0A8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B0A80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Школа Минпросвещения-66»</w:t>
            </w:r>
          </w:p>
        </w:tc>
      </w:tr>
      <w:tr w:rsidR="000B0A80" w:rsidRPr="000B0A80" w:rsidTr="00E971B3">
        <w:trPr>
          <w:trHeight w:val="556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для школ, реализующих адаптивные образовательные программы </w:t>
            </w:r>
          </w:p>
        </w:tc>
      </w:tr>
      <w:tr w:rsidR="000B0A80" w:rsidRPr="000B0A80" w:rsidTr="00E971B3">
        <w:trPr>
          <w:trHeight w:val="556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мастерских «Школы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направление «Воспитание»</w:t>
            </w:r>
          </w:p>
        </w:tc>
      </w:tr>
      <w:tr w:rsidR="000B0A80" w:rsidRPr="000B0A80" w:rsidTr="000B0A80">
        <w:trPr>
          <w:trHeight w:val="715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школ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«Школа полного дня как инструмент формирования единого образовательного пространства»</w:t>
            </w:r>
          </w:p>
        </w:tc>
      </w:tr>
      <w:tr w:rsidR="000B0A80" w:rsidRPr="000B0A80" w:rsidTr="00116B58">
        <w:trPr>
          <w:trHeight w:val="556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ой сессии для школьных команд «Школа будущего: векторы перезагрузки»</w:t>
            </w:r>
          </w:p>
        </w:tc>
      </w:tr>
      <w:tr w:rsidR="000B0A80" w:rsidRPr="000B0A80" w:rsidTr="00116B58">
        <w:trPr>
          <w:trHeight w:val="556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хакатона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«Школа будущего: векторы перезагрузки»</w:t>
            </w:r>
          </w:p>
        </w:tc>
      </w:tr>
      <w:tr w:rsidR="000B0A80" w:rsidRPr="000B0A80" w:rsidTr="00116B58">
        <w:trPr>
          <w:trHeight w:val="556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школ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я методического пространства в Школе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России: модели, организация, планирование»</w:t>
            </w:r>
          </w:p>
        </w:tc>
      </w:tr>
      <w:tr w:rsidR="000B0A80" w:rsidRPr="000B0A80" w:rsidTr="00E05961">
        <w:trPr>
          <w:trHeight w:val="556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й стендап «Реализация проекта «Школа </w:t>
            </w:r>
            <w:proofErr w:type="spellStart"/>
            <w:r w:rsidRPr="000B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B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: формирование школьной команды</w:t>
            </w:r>
          </w:p>
        </w:tc>
      </w:tr>
      <w:tr w:rsidR="000B0A80" w:rsidRPr="000B0A80" w:rsidTr="007F4853">
        <w:trPr>
          <w:trHeight w:val="556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0B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школ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«Модели интеграция дополнительного образования в образовательной среде Школы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0B0A80" w:rsidRPr="000B0A80" w:rsidTr="007F4853">
        <w:trPr>
          <w:trHeight w:val="556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мастерских «Школы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направление «Здоровье»</w:t>
            </w:r>
          </w:p>
        </w:tc>
      </w:tr>
      <w:tr w:rsidR="000B0A80" w:rsidRPr="000B0A80" w:rsidTr="007F4853">
        <w:trPr>
          <w:trHeight w:val="556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ой сессии для школьных команд «Школа будущего: векторы перезагрузки»</w:t>
            </w:r>
          </w:p>
        </w:tc>
      </w:tr>
      <w:tr w:rsidR="000B0A80" w:rsidRPr="000B0A80" w:rsidTr="007F4853">
        <w:trPr>
          <w:trHeight w:val="556"/>
        </w:trPr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Консалтинговое сопровождение педагогических и руководящих работников по проекту «Школы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0B0A80" w:rsidRPr="000B0A80" w:rsidTr="007F4853">
        <w:trPr>
          <w:trHeight w:val="556"/>
        </w:trPr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sz w:val="24"/>
                <w:szCs w:val="24"/>
              </w:rPr>
            </w:pPr>
            <w:r w:rsidRPr="000B0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Организация онлайн-информирования школьных команд в VK Мессен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«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а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66»</w:t>
            </w:r>
          </w:p>
        </w:tc>
      </w:tr>
      <w:tr w:rsidR="000B0A80" w:rsidRPr="000B0A80" w:rsidTr="007F4853">
        <w:trPr>
          <w:trHeight w:val="556"/>
        </w:trPr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0" w:rsidRPr="000B0A80" w:rsidRDefault="000B0A80" w:rsidP="000B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80" w:rsidRPr="000B0A80" w:rsidRDefault="000B0A80" w:rsidP="000B0A80">
            <w:pPr>
              <w:spacing w:after="0" w:line="240" w:lineRule="auto"/>
              <w:rPr>
                <w:sz w:val="24"/>
                <w:szCs w:val="24"/>
              </w:rPr>
            </w:pPr>
            <w:r w:rsidRPr="000B0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80" w:rsidRPr="000B0A80" w:rsidRDefault="000B0A80" w:rsidP="000B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на портале региональной сетевой методической службы «Педсовет 66» профессионального сообщества «Школа </w:t>
            </w:r>
            <w:proofErr w:type="spellStart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0A80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</w:tbl>
    <w:p w:rsidR="00BF4C5A" w:rsidRPr="000B0A80" w:rsidRDefault="00BF4C5A" w:rsidP="008113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28"/>
          <w:szCs w:val="28"/>
        </w:rPr>
      </w:pPr>
    </w:p>
    <w:p w:rsidR="00BF4C5A" w:rsidRPr="000B0A80" w:rsidRDefault="00BF4C5A" w:rsidP="008113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28"/>
          <w:szCs w:val="28"/>
        </w:rPr>
      </w:pPr>
      <w:bookmarkStart w:id="0" w:name="_GoBack"/>
      <w:bookmarkEnd w:id="0"/>
    </w:p>
    <w:sectPr w:rsidR="00BF4C5A" w:rsidRPr="000B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05C8" w:rsidRDefault="008305C8" w:rsidP="000C1663">
      <w:pPr>
        <w:spacing w:after="0" w:line="240" w:lineRule="auto"/>
      </w:pPr>
      <w:r>
        <w:separator/>
      </w:r>
    </w:p>
  </w:endnote>
  <w:endnote w:type="continuationSeparator" w:id="0">
    <w:p w:rsidR="008305C8" w:rsidRDefault="008305C8" w:rsidP="000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05C8" w:rsidRDefault="008305C8" w:rsidP="000C1663">
      <w:pPr>
        <w:spacing w:after="0" w:line="240" w:lineRule="auto"/>
      </w:pPr>
      <w:r>
        <w:separator/>
      </w:r>
    </w:p>
  </w:footnote>
  <w:footnote w:type="continuationSeparator" w:id="0">
    <w:p w:rsidR="008305C8" w:rsidRDefault="008305C8" w:rsidP="000C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510C"/>
    <w:multiLevelType w:val="hybridMultilevel"/>
    <w:tmpl w:val="79A4E4E0"/>
    <w:lvl w:ilvl="0" w:tplc="6B0AE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F1FCF"/>
    <w:multiLevelType w:val="hybridMultilevel"/>
    <w:tmpl w:val="EDBA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8D5"/>
    <w:multiLevelType w:val="hybridMultilevel"/>
    <w:tmpl w:val="B74E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CB2"/>
    <w:multiLevelType w:val="hybridMultilevel"/>
    <w:tmpl w:val="595C871E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44C508E7"/>
    <w:multiLevelType w:val="hybridMultilevel"/>
    <w:tmpl w:val="020A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07CC4"/>
    <w:multiLevelType w:val="hybridMultilevel"/>
    <w:tmpl w:val="854C1F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BE"/>
    <w:rsid w:val="00021747"/>
    <w:rsid w:val="00081029"/>
    <w:rsid w:val="000B0A80"/>
    <w:rsid w:val="000C1663"/>
    <w:rsid w:val="000C254B"/>
    <w:rsid w:val="001736C8"/>
    <w:rsid w:val="001A4E21"/>
    <w:rsid w:val="001A7532"/>
    <w:rsid w:val="002126ED"/>
    <w:rsid w:val="00281F4D"/>
    <w:rsid w:val="00322401"/>
    <w:rsid w:val="003E033C"/>
    <w:rsid w:val="00426562"/>
    <w:rsid w:val="00445D01"/>
    <w:rsid w:val="00515BCC"/>
    <w:rsid w:val="00534A3F"/>
    <w:rsid w:val="00545070"/>
    <w:rsid w:val="00582546"/>
    <w:rsid w:val="0064279F"/>
    <w:rsid w:val="0064721D"/>
    <w:rsid w:val="0069483B"/>
    <w:rsid w:val="006A1E6F"/>
    <w:rsid w:val="006B0171"/>
    <w:rsid w:val="007222BF"/>
    <w:rsid w:val="00725EFF"/>
    <w:rsid w:val="007575EE"/>
    <w:rsid w:val="007726BE"/>
    <w:rsid w:val="00793916"/>
    <w:rsid w:val="0081131A"/>
    <w:rsid w:val="008305C8"/>
    <w:rsid w:val="00836B22"/>
    <w:rsid w:val="00881C1C"/>
    <w:rsid w:val="00887EB3"/>
    <w:rsid w:val="008A325C"/>
    <w:rsid w:val="008A5679"/>
    <w:rsid w:val="00973708"/>
    <w:rsid w:val="009A6A02"/>
    <w:rsid w:val="00A62CB3"/>
    <w:rsid w:val="00A85B8F"/>
    <w:rsid w:val="00AC0031"/>
    <w:rsid w:val="00B54EFE"/>
    <w:rsid w:val="00BF4C5A"/>
    <w:rsid w:val="00C80A57"/>
    <w:rsid w:val="00CA0D96"/>
    <w:rsid w:val="00CA5224"/>
    <w:rsid w:val="00CA6452"/>
    <w:rsid w:val="00D02EE9"/>
    <w:rsid w:val="00DC5325"/>
    <w:rsid w:val="00DE568E"/>
    <w:rsid w:val="00F742E7"/>
    <w:rsid w:val="00F9304B"/>
    <w:rsid w:val="00FA4FD6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FF96"/>
  <w15:docId w15:val="{4E97D87C-3781-4E6A-B838-82D55C1D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240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73708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C16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16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1663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0C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1663"/>
  </w:style>
  <w:style w:type="character" w:styleId="ac">
    <w:name w:val="Subtle Emphasis"/>
    <w:basedOn w:val="a0"/>
    <w:uiPriority w:val="19"/>
    <w:qFormat/>
    <w:rsid w:val="00BF4C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0AAE-C6AA-4773-BEA2-7A7A4BB7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 Махнева</dc:creator>
  <cp:lastModifiedBy>Екатерина</cp:lastModifiedBy>
  <cp:revision>3</cp:revision>
  <cp:lastPrinted>2023-12-12T09:07:00Z</cp:lastPrinted>
  <dcterms:created xsi:type="dcterms:W3CDTF">2024-01-11T11:21:00Z</dcterms:created>
  <dcterms:modified xsi:type="dcterms:W3CDTF">2024-01-11T11:21:00Z</dcterms:modified>
</cp:coreProperties>
</file>